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563CFF">
        <w:rPr>
          <w:rFonts w:ascii="Myriad Pro" w:eastAsia="Arial Unicode MS" w:hAnsi="Myriad Pro"/>
          <w:bCs w:val="0"/>
          <w:u w:val="single"/>
        </w:rPr>
        <w:t>21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6B02E2">
        <w:rPr>
          <w:rFonts w:ascii="Myriad Pro" w:eastAsia="Arial Unicode MS" w:hAnsi="Myriad Pro"/>
          <w:bCs w:val="0"/>
          <w:u w:val="single"/>
        </w:rPr>
        <w:t>05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BD16CB" w:rsidRDefault="00BD16CB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816CFA" w:rsidRDefault="00816CFA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</w:p>
    <w:p w:rsidR="00235D49" w:rsidRDefault="00235D49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</w:p>
    <w:p w:rsidR="00E84202" w:rsidRDefault="00563CFF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2</w:t>
      </w:r>
      <w:r w:rsidR="00E84202" w:rsidRPr="00AD22BB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ª</w:t>
      </w:r>
      <w:r w:rsidR="002B5E88" w:rsidRPr="00AD22BB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 </w:t>
      </w:r>
      <w:r w:rsidR="00E84202" w:rsidRPr="00AD22BB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DISCUSSÃO: </w:t>
      </w:r>
    </w:p>
    <w:p w:rsidR="00D62261" w:rsidRPr="00AD22BB" w:rsidRDefault="00D62261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563CFF" w:rsidRDefault="002058DE" w:rsidP="002058D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PROJETO DE LEI Nº 104/2020 –</w:t>
      </w:r>
      <w:r w:rsidR="00563CFF">
        <w:rPr>
          <w:rFonts w:ascii="Myriad Pro" w:hAnsi="Myriad Pro" w:cs="Tahoma"/>
          <w:b/>
          <w:color w:val="000000"/>
          <w:sz w:val="24"/>
          <w:szCs w:val="24"/>
        </w:rPr>
        <w:t xml:space="preserve"> (REGIME DE URGÊNCIA)</w:t>
      </w:r>
    </w:p>
    <w:p w:rsidR="002058DE" w:rsidRPr="00AD22BB" w:rsidRDefault="002058DE" w:rsidP="002058DE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="000519EA" w:rsidRPr="00AD22BB">
        <w:rPr>
          <w:rFonts w:ascii="Myriad Pro" w:hAnsi="Myriad Pro" w:cs="Tahoma"/>
          <w:color w:val="000000"/>
          <w:sz w:val="24"/>
          <w:szCs w:val="24"/>
        </w:rPr>
        <w:t>CRIA REDE DE PROTEÇÃO AOS COLABORADORES E BENEFICIÁRIOS DE PROJETOS E CONTRATOS DO MUNICÍPIO DE NITERÓI.</w:t>
      </w:r>
    </w:p>
    <w:p w:rsidR="002058DE" w:rsidRDefault="002058DE" w:rsidP="00281F4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 w:rsidR="00D82AC1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>MENSAGEM EXECUTIVA N° 23/2020</w:t>
      </w:r>
    </w:p>
    <w:p w:rsidR="00A843D2" w:rsidRPr="00AD22BB" w:rsidRDefault="00A843D2" w:rsidP="00281F4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376A0" w:rsidRDefault="008376A0" w:rsidP="00281F4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235D49" w:rsidRDefault="00235D49" w:rsidP="00235D49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1</w:t>
      </w:r>
      <w:r w:rsidRPr="00AD22BB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ª DISCUSSÃO: </w:t>
      </w:r>
    </w:p>
    <w:p w:rsidR="00263FDE" w:rsidRDefault="00263FDE" w:rsidP="00235D49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235D49" w:rsidRDefault="00235D49" w:rsidP="00235D4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53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>/2020 –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235D49" w:rsidRPr="00AD22BB" w:rsidRDefault="00235D49" w:rsidP="00235D49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235D49">
        <w:t xml:space="preserve"> </w:t>
      </w:r>
      <w:r w:rsidRPr="00235D49">
        <w:rPr>
          <w:rFonts w:ascii="Myriad Pro" w:hAnsi="Myriad Pro" w:cs="Tahoma"/>
          <w:color w:val="000000"/>
          <w:sz w:val="24"/>
          <w:szCs w:val="24"/>
        </w:rPr>
        <w:t>ESTABELECE A OBRIGATORIEDADE DE USO DE EQUIPAMENTOS DE PROTEÇÃO INDIVIDUAL - EPI NO MUNICÍPIO DE NITERÓI DURANTE O PERÍODO DE EMERGÊNCIA DECLARADO EM FUNÇÃO DA COVID-19 E DÁ OUTRAS PROVIDÊNCIAS</w:t>
      </w:r>
      <w:r w:rsidRPr="00235D49">
        <w:rPr>
          <w:rFonts w:ascii="Myriad Pro" w:hAnsi="Myriad Pro" w:cs="Tahoma"/>
          <w:color w:val="000000"/>
          <w:sz w:val="24"/>
          <w:szCs w:val="24"/>
        </w:rPr>
        <w:t>.</w:t>
      </w:r>
    </w:p>
    <w:p w:rsidR="00235D49" w:rsidRDefault="00235D49" w:rsidP="00235D4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ALBERTO IECIN – BETINHO </w:t>
      </w:r>
    </w:p>
    <w:p w:rsidR="00A843D2" w:rsidRDefault="00A843D2" w:rsidP="00235D4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A843D2" w:rsidRDefault="00A843D2" w:rsidP="00235D4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A843D2" w:rsidRDefault="00A843D2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87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>/2020 –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A843D2" w:rsidRPr="00AD22BB" w:rsidRDefault="00A843D2" w:rsidP="00A843D2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235D49">
        <w:t xml:space="preserve"> </w:t>
      </w:r>
      <w:r w:rsidR="00031C8C" w:rsidRPr="00031C8C">
        <w:rPr>
          <w:rFonts w:ascii="Myriad Pro" w:hAnsi="Myriad Pro"/>
          <w:sz w:val="24"/>
          <w:szCs w:val="24"/>
        </w:rPr>
        <w:t>DISPÕE SOBRE A OBRIGATORIEDADE PARA QUE FÁRMACIAS E DROGARIAS ACEITEM CÓPIA DA RECEITA MÉDICA PARA REMÉDIO CONTROLADO E DÁ OUTRAS PROVIDÊNCIAS.</w:t>
      </w:r>
    </w:p>
    <w:p w:rsidR="00A843D2" w:rsidRDefault="00A843D2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RICARDO EVANGELISTA </w:t>
      </w:r>
    </w:p>
    <w:p w:rsidR="00263FDE" w:rsidRDefault="00263FDE" w:rsidP="00235D4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A843D2" w:rsidRDefault="00A843D2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</w:t>
      </w:r>
      <w:r>
        <w:rPr>
          <w:rFonts w:ascii="Myriad Pro" w:hAnsi="Myriad Pro" w:cs="Tahoma"/>
          <w:b/>
          <w:color w:val="000000"/>
          <w:sz w:val="24"/>
          <w:szCs w:val="24"/>
        </w:rPr>
        <w:t>E LEI Nº 088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>/2020 –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A843D2" w:rsidRPr="00AD22BB" w:rsidRDefault="00A843D2" w:rsidP="00A843D2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235D49">
        <w:t xml:space="preserve"> </w:t>
      </w:r>
      <w:r w:rsidR="00031C8C" w:rsidRPr="00031C8C">
        <w:rPr>
          <w:rFonts w:ascii="Myriad Pro" w:hAnsi="Myriad Pro"/>
          <w:sz w:val="24"/>
          <w:szCs w:val="24"/>
        </w:rPr>
        <w:t>DISPÕE SOBRE O ENCAMINHAMENTO À CÂMARA MUNICIPAL DE TODAS AS INFORMAÇÕES PERTINENTES AOS PROCESSOS DE CONTRATAÇÕES EMERGENCIAIS E DE CELEBRAÇÃO DE CONVÊNIOS FIRMADOS E REALIZADOS PELO MUNICÍPIO DE NITERÓI ENQUANTO PERDURAR O ESTADO DE EMERGÊNCIA DECORRENTE DO SURTO DE COVID-19.</w:t>
      </w:r>
    </w:p>
    <w:p w:rsidR="00A843D2" w:rsidRDefault="00A843D2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>
        <w:rPr>
          <w:rFonts w:ascii="Myriad Pro" w:hAnsi="Myriad Pro" w:cs="Tahoma"/>
          <w:b/>
          <w:color w:val="000000"/>
          <w:sz w:val="24"/>
          <w:szCs w:val="24"/>
        </w:rPr>
        <w:t>CASOTA</w:t>
      </w:r>
    </w:p>
    <w:p w:rsidR="00A843D2" w:rsidRDefault="00A843D2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COAUTOR: BRUNO LESSA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A843D2" w:rsidRDefault="00A843D2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A843D2" w:rsidRDefault="00A843D2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</w:t>
      </w:r>
      <w:r>
        <w:rPr>
          <w:rFonts w:ascii="Myriad Pro" w:hAnsi="Myriad Pro" w:cs="Tahoma"/>
          <w:b/>
          <w:color w:val="000000"/>
          <w:sz w:val="24"/>
          <w:szCs w:val="24"/>
        </w:rPr>
        <w:t>E LEI Nº 090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>/2020 –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A843D2" w:rsidRPr="00AD22BB" w:rsidRDefault="00A843D2" w:rsidP="00A843D2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="00031C8C" w:rsidRPr="00031C8C">
        <w:rPr>
          <w:rFonts w:ascii="Myriad Pro" w:hAnsi="Myriad Pro"/>
          <w:sz w:val="24"/>
          <w:szCs w:val="24"/>
        </w:rPr>
        <w:t xml:space="preserve"> DISPÕE SOBRE A OBRIGATORIEDADE DE AS INSTITUIÇÕES FINANCEIRAS OFERECEREM MÁSCARAS E ÁLCOOL EM GEL PARA OS CLIENTES QUE ESTIVEREM PRESENCIALMENTE EM AGÊNCIAS BANCÁRIAS, E INCLUI O INCISO XI NO ART. 1° DA LEI 2650/09</w:t>
      </w:r>
    </w:p>
    <w:p w:rsidR="00A843D2" w:rsidRDefault="00A843D2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>
        <w:rPr>
          <w:rFonts w:ascii="Myriad Pro" w:hAnsi="Myriad Pro" w:cs="Tahoma"/>
          <w:b/>
          <w:color w:val="000000"/>
          <w:sz w:val="24"/>
          <w:szCs w:val="24"/>
        </w:rPr>
        <w:t>GEZIVALDO RENATINHO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A843D2" w:rsidRDefault="00A843D2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COAUTOR: PAULO EDUARDO GOMES</w:t>
      </w:r>
    </w:p>
    <w:p w:rsidR="000B1232" w:rsidRDefault="000B1232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0B1232" w:rsidRDefault="000B1232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bookmarkStart w:id="0" w:name="_GoBack"/>
      <w:bookmarkEnd w:id="0"/>
    </w:p>
    <w:p w:rsidR="00031C8C" w:rsidRDefault="00031C8C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A843D2" w:rsidRPr="00AD22BB" w:rsidRDefault="00A843D2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A843D2" w:rsidRDefault="00A843D2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</w:t>
      </w:r>
      <w:r>
        <w:rPr>
          <w:rFonts w:ascii="Myriad Pro" w:hAnsi="Myriad Pro" w:cs="Tahoma"/>
          <w:b/>
          <w:color w:val="000000"/>
          <w:sz w:val="24"/>
          <w:szCs w:val="24"/>
        </w:rPr>
        <w:t>E LEI Nº 095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>/2020 –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A843D2" w:rsidRPr="00AD22BB" w:rsidRDefault="00A843D2" w:rsidP="00A843D2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235D49">
        <w:t xml:space="preserve"> </w:t>
      </w:r>
      <w:r w:rsidR="00031C8C" w:rsidRPr="00031C8C">
        <w:rPr>
          <w:rFonts w:ascii="Myriad Pro" w:hAnsi="Myriad Pro" w:cs="Tahoma"/>
          <w:color w:val="000000"/>
          <w:sz w:val="24"/>
          <w:szCs w:val="24"/>
        </w:rPr>
        <w:t>DISPÕE SOBRE A CRIAÇÃO DO MEMORIAL ÀS VÍTIMAS DA PANDEMIA DO NOVO CORONAVÍRUS (COVID-19).</w:t>
      </w:r>
    </w:p>
    <w:p w:rsidR="00A843D2" w:rsidRDefault="00A843D2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RICARDO EVANGELISTA </w:t>
      </w:r>
    </w:p>
    <w:p w:rsidR="00A843D2" w:rsidRDefault="00A843D2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A843D2" w:rsidRDefault="00A843D2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</w:t>
      </w:r>
      <w:r>
        <w:rPr>
          <w:rFonts w:ascii="Myriad Pro" w:hAnsi="Myriad Pro" w:cs="Tahoma"/>
          <w:b/>
          <w:color w:val="000000"/>
          <w:sz w:val="24"/>
          <w:szCs w:val="24"/>
        </w:rPr>
        <w:t>E LEI Nº 097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>/2020 –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A843D2" w:rsidRPr="00031C8C" w:rsidRDefault="00A843D2" w:rsidP="00A843D2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235D49">
        <w:t xml:space="preserve"> </w:t>
      </w:r>
      <w:r w:rsidR="00031C8C" w:rsidRPr="00031C8C">
        <w:rPr>
          <w:rFonts w:ascii="Myriad Pro" w:hAnsi="Myriad Pro"/>
          <w:sz w:val="24"/>
          <w:szCs w:val="24"/>
        </w:rPr>
        <w:t>ESTABELECE A OBRIGATORIEDADE DA DISPONIBILIZAÇÃO DE ÁLCOOL GEL NO INTERIOR DOS ÔNIBUS DA CIDADE DE NITERÓI.</w:t>
      </w:r>
    </w:p>
    <w:p w:rsidR="00A843D2" w:rsidRDefault="00A843D2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>
        <w:rPr>
          <w:rFonts w:ascii="Myriad Pro" w:hAnsi="Myriad Pro" w:cs="Tahoma"/>
          <w:b/>
          <w:color w:val="000000"/>
          <w:sz w:val="24"/>
          <w:szCs w:val="24"/>
        </w:rPr>
        <w:t>PAULO EDUARDO GOMES</w:t>
      </w:r>
    </w:p>
    <w:p w:rsidR="00A843D2" w:rsidRDefault="00A843D2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COAUTOR: GEZIVALDO RENATINHO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235D49" w:rsidRDefault="00235D49" w:rsidP="00235D4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235D49" w:rsidRDefault="00235D49" w:rsidP="00235D4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09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>/2020 –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235D49" w:rsidRPr="00AD22BB" w:rsidRDefault="00235D49" w:rsidP="00235D49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235D49">
        <w:t xml:space="preserve"> </w:t>
      </w:r>
      <w:r w:rsidRPr="00235D49">
        <w:rPr>
          <w:rFonts w:ascii="Myriad Pro" w:hAnsi="Myriad Pro" w:cs="Tahoma"/>
          <w:color w:val="000000"/>
          <w:sz w:val="24"/>
          <w:szCs w:val="24"/>
        </w:rPr>
        <w:t>DISPÕE SOBRE A OBRIGATORIEDADE DE REALIZAÇÃO DE TESTE DE DIAGNÓSTICO PARA O SARS-COV-2 (COVID-19), EM DOCENTES E FUNCIONÁRIOS DA REDE BÁSICA DE EDUCAÇÃO PÚBLICA E PRIVADA DE NITERÓI, ANTES DO RETORNO DAS AULAS PRESENCIAIS, SUSPENSAS PELO DECRETO MUNICIPAL 13.506/2020 E POSTERIORES.</w:t>
      </w:r>
    </w:p>
    <w:p w:rsidR="00235D49" w:rsidRDefault="00235D49" w:rsidP="00235D4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RODRIGO FARAH </w:t>
      </w:r>
    </w:p>
    <w:p w:rsidR="00235D49" w:rsidRPr="00AD22BB" w:rsidRDefault="00235D49" w:rsidP="00235D4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COAUTOR:  PAULO EDUARDO GOMES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D82AC1" w:rsidRPr="00AD22BB" w:rsidRDefault="00D82AC1" w:rsidP="00281F4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sectPr w:rsidR="00D82AC1" w:rsidRPr="00AD22BB" w:rsidSect="008376A0">
      <w:headerReference w:type="even" r:id="rId9"/>
      <w:headerReference w:type="default" r:id="rId10"/>
      <w:pgSz w:w="12240" w:h="15840"/>
      <w:pgMar w:top="284" w:right="900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CFF" w:rsidRDefault="00563CFF">
      <w:r>
        <w:separator/>
      </w:r>
    </w:p>
  </w:endnote>
  <w:endnote w:type="continuationSeparator" w:id="0">
    <w:p w:rsidR="00563CFF" w:rsidRDefault="0056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CFF" w:rsidRDefault="00563CFF">
      <w:r>
        <w:separator/>
      </w:r>
    </w:p>
  </w:footnote>
  <w:footnote w:type="continuationSeparator" w:id="0">
    <w:p w:rsidR="00563CFF" w:rsidRDefault="00563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CFF" w:rsidRDefault="00563CF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563CFF" w:rsidRDefault="00563CF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CFF" w:rsidRDefault="00563CFF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22BFE53B" wp14:editId="36C9CBCC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3CFF" w:rsidRDefault="00563CFF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563CFF" w:rsidRDefault="00563CFF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E57B9"/>
    <w:rsid w:val="000F03B2"/>
    <w:rsid w:val="000F1EE2"/>
    <w:rsid w:val="000F2267"/>
    <w:rsid w:val="000F2D70"/>
    <w:rsid w:val="000F4071"/>
    <w:rsid w:val="000F6A85"/>
    <w:rsid w:val="000F7A9C"/>
    <w:rsid w:val="00100629"/>
    <w:rsid w:val="00101CF7"/>
    <w:rsid w:val="00103A9F"/>
    <w:rsid w:val="00111948"/>
    <w:rsid w:val="00111C97"/>
    <w:rsid w:val="00112285"/>
    <w:rsid w:val="00116396"/>
    <w:rsid w:val="0012320D"/>
    <w:rsid w:val="001248EB"/>
    <w:rsid w:val="00125997"/>
    <w:rsid w:val="00126311"/>
    <w:rsid w:val="00126918"/>
    <w:rsid w:val="00131AF3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54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CD9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0384"/>
    <w:rsid w:val="00342DFA"/>
    <w:rsid w:val="00343AE8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116EF"/>
    <w:rsid w:val="00412001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5007E"/>
    <w:rsid w:val="004531BD"/>
    <w:rsid w:val="00454B7F"/>
    <w:rsid w:val="0045751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632A"/>
    <w:rsid w:val="004D6AE6"/>
    <w:rsid w:val="004D6C01"/>
    <w:rsid w:val="004E4137"/>
    <w:rsid w:val="004E64EC"/>
    <w:rsid w:val="004F2AEA"/>
    <w:rsid w:val="004F2D69"/>
    <w:rsid w:val="004F4CBA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20C9C"/>
    <w:rsid w:val="00520D3D"/>
    <w:rsid w:val="005210E3"/>
    <w:rsid w:val="00522A7A"/>
    <w:rsid w:val="00523290"/>
    <w:rsid w:val="00530866"/>
    <w:rsid w:val="0053233E"/>
    <w:rsid w:val="00532657"/>
    <w:rsid w:val="00535730"/>
    <w:rsid w:val="00535A14"/>
    <w:rsid w:val="00540958"/>
    <w:rsid w:val="00543E78"/>
    <w:rsid w:val="00547A9C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B02E2"/>
    <w:rsid w:val="006B4DC0"/>
    <w:rsid w:val="006C00BB"/>
    <w:rsid w:val="006C0156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BE8"/>
    <w:rsid w:val="007061DA"/>
    <w:rsid w:val="007108A3"/>
    <w:rsid w:val="00711733"/>
    <w:rsid w:val="007117E0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15BF"/>
    <w:rsid w:val="00741D4A"/>
    <w:rsid w:val="0074451A"/>
    <w:rsid w:val="00745C00"/>
    <w:rsid w:val="0075323C"/>
    <w:rsid w:val="00757018"/>
    <w:rsid w:val="00760659"/>
    <w:rsid w:val="0076092B"/>
    <w:rsid w:val="00760A1A"/>
    <w:rsid w:val="0076404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335B"/>
    <w:rsid w:val="007B562D"/>
    <w:rsid w:val="007B5BE6"/>
    <w:rsid w:val="007C2C29"/>
    <w:rsid w:val="007C2C6E"/>
    <w:rsid w:val="007C4D0C"/>
    <w:rsid w:val="007C6765"/>
    <w:rsid w:val="007C6DB1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96C"/>
    <w:rsid w:val="00A679A3"/>
    <w:rsid w:val="00A70268"/>
    <w:rsid w:val="00A70636"/>
    <w:rsid w:val="00A70B8E"/>
    <w:rsid w:val="00A73144"/>
    <w:rsid w:val="00A74637"/>
    <w:rsid w:val="00A755BC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9BA"/>
    <w:rsid w:val="00B170B4"/>
    <w:rsid w:val="00B17DF3"/>
    <w:rsid w:val="00B20D14"/>
    <w:rsid w:val="00B2187E"/>
    <w:rsid w:val="00B21972"/>
    <w:rsid w:val="00B21A21"/>
    <w:rsid w:val="00B22F09"/>
    <w:rsid w:val="00B24E8F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A29F9"/>
    <w:rsid w:val="00CB0C18"/>
    <w:rsid w:val="00CB137D"/>
    <w:rsid w:val="00CB2548"/>
    <w:rsid w:val="00CB3820"/>
    <w:rsid w:val="00CB48FB"/>
    <w:rsid w:val="00CB66EF"/>
    <w:rsid w:val="00CC16E8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6215"/>
    <w:rsid w:val="00D269C4"/>
    <w:rsid w:val="00D27826"/>
    <w:rsid w:val="00D27B10"/>
    <w:rsid w:val="00D3154D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DE2"/>
    <w:rsid w:val="00D7695F"/>
    <w:rsid w:val="00D82AC1"/>
    <w:rsid w:val="00D83956"/>
    <w:rsid w:val="00D84661"/>
    <w:rsid w:val="00D84C21"/>
    <w:rsid w:val="00D8627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A5DDF"/>
    <w:rsid w:val="00FB0B9C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F27B-8824-45D3-9DE6-771401B2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22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8</cp:revision>
  <cp:lastPrinted>2020-05-20T20:07:00Z</cp:lastPrinted>
  <dcterms:created xsi:type="dcterms:W3CDTF">2020-05-20T22:52:00Z</dcterms:created>
  <dcterms:modified xsi:type="dcterms:W3CDTF">2020-05-21T20:10:00Z</dcterms:modified>
</cp:coreProperties>
</file>